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12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77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陕西人民出版社,2017.01 出版图书：https://www.jiaokey.com/tag/陕西人民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